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CC" w:rsidRDefault="00CB286F" w:rsidP="00296BCC">
      <w:pPr>
        <w:pStyle w:val="Default"/>
      </w:pPr>
      <w:bookmarkStart w:id="0" w:name="_GoBack"/>
      <w:bookmarkEnd w:id="0"/>
      <w:r>
        <w:rPr>
          <w:noProof/>
          <w:lang w:eastAsia="fr-CA"/>
        </w:rPr>
        <w:drawing>
          <wp:inline distT="0" distB="0" distL="0" distR="0" wp14:anchorId="4DCDC19A" wp14:editId="6989168C">
            <wp:extent cx="1152000" cy="8057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43" w:rsidRDefault="00296BCC" w:rsidP="00296BCC">
      <w:pPr>
        <w:jc w:val="center"/>
        <w:rPr>
          <w:b/>
          <w:bCs/>
          <w:sz w:val="26"/>
          <w:szCs w:val="26"/>
        </w:rPr>
      </w:pPr>
      <w:r w:rsidRPr="00296BCC">
        <w:rPr>
          <w:b/>
          <w:bCs/>
          <w:sz w:val="26"/>
          <w:szCs w:val="26"/>
        </w:rPr>
        <w:t>FORMULAIRE DE DEMANDE DE RÉVISION</w:t>
      </w:r>
      <w:r w:rsidR="00B3595C">
        <w:rPr>
          <w:b/>
          <w:bCs/>
          <w:sz w:val="26"/>
          <w:szCs w:val="26"/>
        </w:rPr>
        <w:t xml:space="preserve"> </w:t>
      </w:r>
      <w:r w:rsidR="00B10AF7">
        <w:rPr>
          <w:b/>
          <w:bCs/>
          <w:sz w:val="26"/>
          <w:szCs w:val="26"/>
        </w:rPr>
        <w:t>D’UNE ÉQUIVALENCE</w:t>
      </w:r>
    </w:p>
    <w:p w:rsidR="00296BCC" w:rsidRPr="00296BCC" w:rsidRDefault="00A803E3" w:rsidP="008F44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  <w:r>
        <w:t>Le</w:t>
      </w:r>
      <w:r w:rsidR="004334D4">
        <w:t xml:space="preserve"> candidat</w:t>
      </w:r>
      <w:r w:rsidR="00296BCC" w:rsidRPr="00296BCC">
        <w:t xml:space="preserve"> </w:t>
      </w:r>
      <w:r>
        <w:t>à qui le</w:t>
      </w:r>
      <w:r w:rsidR="00296BCC" w:rsidRPr="00296BCC">
        <w:t xml:space="preserve"> </w:t>
      </w:r>
      <w:r w:rsidR="00A34FAA">
        <w:t>Conseil d’administration</w:t>
      </w:r>
      <w:r w:rsidR="00296BCC" w:rsidRPr="00296BCC">
        <w:t xml:space="preserve"> ne </w:t>
      </w:r>
      <w:r w:rsidR="004334D4">
        <w:t>reconnaît</w:t>
      </w:r>
      <w:r w:rsidR="00CF2CE3">
        <w:t xml:space="preserve"> pas</w:t>
      </w:r>
      <w:r w:rsidR="003818FE">
        <w:t xml:space="preserve"> l’</w:t>
      </w:r>
      <w:r w:rsidR="004334D4">
        <w:t>équivalence</w:t>
      </w:r>
      <w:r w:rsidR="00A34FAA">
        <w:t xml:space="preserve"> de</w:t>
      </w:r>
      <w:r w:rsidR="003818FE">
        <w:t xml:space="preserve"> diplôme ou de </w:t>
      </w:r>
      <w:r w:rsidR="008F441A">
        <w:t>formation</w:t>
      </w:r>
      <w:r w:rsidR="00C73C2E">
        <w:t>, ou reconnaît</w:t>
      </w:r>
      <w:r w:rsidR="004334D4">
        <w:t xml:space="preserve"> en partie</w:t>
      </w:r>
      <w:r w:rsidR="00C73C2E">
        <w:t xml:space="preserve"> l’équivalence de </w:t>
      </w:r>
      <w:r w:rsidR="00B10AF7">
        <w:t xml:space="preserve">sa </w:t>
      </w:r>
      <w:r w:rsidR="00C73C2E">
        <w:t>formation</w:t>
      </w:r>
      <w:r w:rsidR="00296BCC" w:rsidRPr="00296BCC">
        <w:t xml:space="preserve">, peut </w:t>
      </w:r>
      <w:r w:rsidR="00CF2CE3">
        <w:t xml:space="preserve">en demander la révision </w:t>
      </w:r>
      <w:r w:rsidR="00296BCC" w:rsidRPr="00296BCC">
        <w:rPr>
          <w:b/>
        </w:rPr>
        <w:t xml:space="preserve">dans les </w:t>
      </w:r>
      <w:r w:rsidR="00CF2CE3">
        <w:rPr>
          <w:b/>
        </w:rPr>
        <w:t>30</w:t>
      </w:r>
      <w:r w:rsidR="00296BCC" w:rsidRPr="00296BCC">
        <w:rPr>
          <w:b/>
        </w:rPr>
        <w:t xml:space="preserve"> jours de la réception de </w:t>
      </w:r>
      <w:r w:rsidR="00CF2CE3">
        <w:rPr>
          <w:b/>
        </w:rPr>
        <w:t>la</w:t>
      </w:r>
      <w:r w:rsidR="00296BCC" w:rsidRPr="00296BCC">
        <w:rPr>
          <w:b/>
        </w:rPr>
        <w:t xml:space="preserve"> décision</w:t>
      </w:r>
      <w:r w:rsidR="00296BCC" w:rsidRPr="00296BCC">
        <w:t xml:space="preserve"> du </w:t>
      </w:r>
      <w:r w:rsidR="00CF2CE3">
        <w:t>Conseil d’administration.</w:t>
      </w:r>
    </w:p>
    <w:p w:rsidR="00296BCC" w:rsidRDefault="00296BCC" w:rsidP="002F22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296BCC">
        <w:t>Pour demande</w:t>
      </w:r>
      <w:r w:rsidR="00CF2CE3">
        <w:t>r</w:t>
      </w:r>
      <w:r w:rsidRPr="00296BCC">
        <w:t xml:space="preserve"> </w:t>
      </w:r>
      <w:r w:rsidR="00CF2CE3">
        <w:t>une</w:t>
      </w:r>
      <w:r w:rsidRPr="00296BCC">
        <w:t xml:space="preserve"> révision</w:t>
      </w:r>
      <w:r w:rsidR="00CF2CE3">
        <w:t xml:space="preserve"> de la décision d’équivalence</w:t>
      </w:r>
      <w:r w:rsidRPr="00296BCC">
        <w:t xml:space="preserve">, vous </w:t>
      </w:r>
      <w:r w:rsidR="00CF2CE3">
        <w:t>pouvez</w:t>
      </w:r>
      <w:r w:rsidRPr="00296BCC">
        <w:t xml:space="preserve"> </w:t>
      </w:r>
      <w:r w:rsidR="00CF2CE3">
        <w:t>utiliser</w:t>
      </w:r>
      <w:r w:rsidRPr="00296BCC">
        <w:t xml:space="preserve"> ce formulaire et le faire parvenir à l’attention de la </w:t>
      </w:r>
      <w:r w:rsidRPr="00296BCC">
        <w:rPr>
          <w:b/>
        </w:rPr>
        <w:t xml:space="preserve">secrétaire </w:t>
      </w:r>
      <w:r w:rsidR="004334D4">
        <w:rPr>
          <w:b/>
        </w:rPr>
        <w:t xml:space="preserve">de l’Ordre </w:t>
      </w:r>
      <w:r w:rsidRPr="00296BCC">
        <w:rPr>
          <w:b/>
        </w:rPr>
        <w:t xml:space="preserve"> par courriel à </w:t>
      </w:r>
      <w:hyperlink r:id="rId9" w:history="1">
        <w:r w:rsidR="004334D4" w:rsidRPr="0003454F">
          <w:rPr>
            <w:rStyle w:val="Lienhypertexte"/>
            <w:b/>
          </w:rPr>
          <w:t>secretariatgeneral@ooaq.qc.ca</w:t>
        </w:r>
      </w:hyperlink>
      <w:r w:rsidR="00CF2CE3">
        <w:rPr>
          <w:b/>
        </w:rPr>
        <w:t xml:space="preserve"> </w:t>
      </w:r>
      <w:r w:rsidRPr="00296BCC">
        <w:rPr>
          <w:b/>
        </w:rPr>
        <w:t xml:space="preserve">ou par courrier aux coordonnées mentionnées </w:t>
      </w:r>
      <w:r w:rsidR="00CF2CE3">
        <w:rPr>
          <w:b/>
        </w:rPr>
        <w:t xml:space="preserve">en bas </w:t>
      </w:r>
      <w:r w:rsidRPr="002F227E">
        <w:rPr>
          <w:b/>
        </w:rPr>
        <w:t>de page.</w:t>
      </w:r>
      <w:r w:rsidR="007002EC">
        <w:rPr>
          <w:b/>
        </w:rPr>
        <w:t xml:space="preserve"> </w:t>
      </w:r>
    </w:p>
    <w:p w:rsidR="007002EC" w:rsidRPr="00CF2CE3" w:rsidRDefault="00CF2CE3" w:rsidP="002F22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La révision est effectuée dans les</w:t>
      </w:r>
      <w:r w:rsidR="007002EC" w:rsidRPr="007002EC">
        <w:t xml:space="preserve"> </w:t>
      </w:r>
      <w:r w:rsidR="004334D4">
        <w:rPr>
          <w:b/>
        </w:rPr>
        <w:t>60</w:t>
      </w:r>
      <w:r w:rsidR="007002EC" w:rsidRPr="007002EC">
        <w:rPr>
          <w:b/>
        </w:rPr>
        <w:t xml:space="preserve"> jours </w:t>
      </w:r>
      <w:r w:rsidR="00A34FAA" w:rsidRPr="00A34FAA">
        <w:rPr>
          <w:b/>
        </w:rPr>
        <w:t>à compter de la date de la réception de la demande</w:t>
      </w:r>
      <w:r w:rsidR="00A34FAA">
        <w:rPr>
          <w:b/>
        </w:rPr>
        <w:t xml:space="preserve"> </w:t>
      </w:r>
      <w:r>
        <w:rPr>
          <w:b/>
        </w:rPr>
        <w:t xml:space="preserve"> de révision</w:t>
      </w:r>
      <w:r>
        <w:t xml:space="preserve"> par le comité de révision des équivalences</w:t>
      </w:r>
      <w:r w:rsidR="00BB271C">
        <w:t>.</w:t>
      </w:r>
    </w:p>
    <w:p w:rsidR="00296BCC" w:rsidRPr="00296BCC" w:rsidRDefault="00296BCC" w:rsidP="00296BCC">
      <w:pPr>
        <w:rPr>
          <w:b/>
          <w:bCs/>
          <w:sz w:val="26"/>
          <w:szCs w:val="26"/>
        </w:rPr>
      </w:pPr>
      <w:r w:rsidRPr="00296BCC">
        <w:rPr>
          <w:b/>
          <w:bCs/>
          <w:sz w:val="26"/>
          <w:szCs w:val="26"/>
        </w:rPr>
        <w:t xml:space="preserve">Identification du </w:t>
      </w:r>
      <w:r w:rsidR="00BB271C">
        <w:rPr>
          <w:b/>
          <w:bCs/>
          <w:sz w:val="26"/>
          <w:szCs w:val="26"/>
        </w:rPr>
        <w:t>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1F86" w:rsidTr="00951F86">
        <w:tc>
          <w:tcPr>
            <w:tcW w:w="10940" w:type="dxa"/>
          </w:tcPr>
          <w:p w:rsidR="00951F86" w:rsidRDefault="00951F86" w:rsidP="00951F86">
            <w:r w:rsidRPr="00951F86">
              <w:t xml:space="preserve">Nom : </w:t>
            </w:r>
            <w:r>
              <w:t xml:space="preserve"> 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                     </w:t>
            </w:r>
            <w:r w:rsidRPr="00951F86">
              <w:t xml:space="preserve">Prénom 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951F86" w:rsidRPr="00951F86" w:rsidRDefault="00951F86" w:rsidP="00951F86"/>
          <w:p w:rsidR="007002EC" w:rsidRDefault="00951F86" w:rsidP="00951F86">
            <w:pPr>
              <w:rPr>
                <w:i/>
                <w:iCs/>
              </w:rPr>
            </w:pPr>
            <w:r w:rsidRPr="00951F86">
              <w:t xml:space="preserve">Adresse 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951F86">
              <w:rPr>
                <w:i/>
                <w:iCs/>
              </w:rPr>
              <w:t xml:space="preserve"> </w:t>
            </w:r>
          </w:p>
          <w:p w:rsidR="007002EC" w:rsidRPr="00951F86" w:rsidRDefault="007002EC" w:rsidP="007002EC">
            <w:r>
              <w:rPr>
                <w:i/>
                <w:iCs/>
              </w:rPr>
              <w:t xml:space="preserve">                 </w:t>
            </w:r>
            <w:r w:rsidRPr="00951F86">
              <w:rPr>
                <w:i/>
                <w:iCs/>
              </w:rPr>
              <w:t>No civique</w:t>
            </w:r>
            <w:r w:rsidR="00951F86">
              <w:rPr>
                <w:i/>
                <w:iCs/>
              </w:rPr>
              <w:t xml:space="preserve">                   </w:t>
            </w:r>
            <w:r>
              <w:rPr>
                <w:i/>
                <w:iCs/>
              </w:rPr>
              <w:t xml:space="preserve">                             </w:t>
            </w:r>
            <w:r w:rsidRPr="00951F86">
              <w:rPr>
                <w:i/>
                <w:iCs/>
              </w:rPr>
              <w:t xml:space="preserve">rue </w:t>
            </w:r>
            <w:r>
              <w:rPr>
                <w:i/>
                <w:iCs/>
              </w:rPr>
              <w:t xml:space="preserve">                             </w:t>
            </w:r>
            <w:r w:rsidR="00951F86" w:rsidRPr="00951F86">
              <w:rPr>
                <w:i/>
                <w:iCs/>
              </w:rPr>
              <w:t>ville</w:t>
            </w:r>
            <w:r w:rsidRPr="00951F8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       </w:t>
            </w:r>
            <w:r w:rsidRPr="00951F86">
              <w:rPr>
                <w:i/>
                <w:iCs/>
              </w:rPr>
              <w:t xml:space="preserve">province </w:t>
            </w:r>
            <w:r>
              <w:rPr>
                <w:i/>
                <w:iCs/>
              </w:rPr>
              <w:t xml:space="preserve">             </w:t>
            </w:r>
            <w:r w:rsidRPr="00951F86">
              <w:rPr>
                <w:i/>
                <w:iCs/>
              </w:rPr>
              <w:t xml:space="preserve">code postal </w:t>
            </w:r>
          </w:p>
          <w:p w:rsidR="00951F86" w:rsidRDefault="00951F86" w:rsidP="00951F86">
            <w:r w:rsidRPr="00951F86">
              <w:t xml:space="preserve">Téléphone résidence : </w:t>
            </w:r>
            <w:r w:rsidR="007002EC">
              <w:t xml:space="preserve">                                                                </w:t>
            </w:r>
            <w:r w:rsidRPr="00951F86">
              <w:t xml:space="preserve">Cellulaire : </w:t>
            </w:r>
          </w:p>
          <w:p w:rsidR="007002EC" w:rsidRPr="00951F86" w:rsidRDefault="007002EC" w:rsidP="00951F86"/>
          <w:p w:rsidR="00951F86" w:rsidRPr="00951F86" w:rsidRDefault="00951F86" w:rsidP="00951F86">
            <w:r w:rsidRPr="00951F86">
              <w:t xml:space="preserve">Téléphone travail : </w:t>
            </w:r>
            <w:r w:rsidR="007002EC">
              <w:t xml:space="preserve">                         </w:t>
            </w:r>
            <w:r w:rsidRPr="00951F86">
              <w:t xml:space="preserve">Poste : </w:t>
            </w:r>
            <w:r w:rsidR="007002EC">
              <w:t xml:space="preserve">                                </w:t>
            </w:r>
            <w:r w:rsidRPr="00951F86">
              <w:t xml:space="preserve">Courriel : </w:t>
            </w:r>
          </w:p>
          <w:p w:rsidR="00951F86" w:rsidRDefault="00951F86" w:rsidP="002F227E"/>
        </w:tc>
      </w:tr>
    </w:tbl>
    <w:p w:rsidR="008F441A" w:rsidRDefault="007002EC" w:rsidP="008F441A">
      <w:pPr>
        <w:rPr>
          <w:b/>
          <w:bCs/>
          <w:sz w:val="26"/>
          <w:szCs w:val="26"/>
        </w:rPr>
      </w:pPr>
      <w:r w:rsidRPr="00C5095B">
        <w:rPr>
          <w:b/>
          <w:bCs/>
          <w:sz w:val="26"/>
          <w:szCs w:val="26"/>
        </w:rPr>
        <w:t xml:space="preserve">Je désire </w:t>
      </w:r>
      <w:r w:rsidR="00C877FD" w:rsidRPr="00C5095B">
        <w:rPr>
          <w:b/>
          <w:bCs/>
          <w:sz w:val="26"/>
          <w:szCs w:val="26"/>
        </w:rPr>
        <w:t>soumettre une demande de révision</w:t>
      </w:r>
      <w:r w:rsidRPr="00C5095B">
        <w:rPr>
          <w:b/>
          <w:bCs/>
          <w:sz w:val="26"/>
          <w:szCs w:val="26"/>
        </w:rPr>
        <w:t xml:space="preserve"> </w:t>
      </w:r>
      <w:r w:rsidR="00BB271C">
        <w:rPr>
          <w:b/>
          <w:bCs/>
          <w:sz w:val="26"/>
          <w:szCs w:val="26"/>
        </w:rPr>
        <w:t xml:space="preserve">suite à </w:t>
      </w:r>
      <w:r w:rsidRPr="00C5095B">
        <w:rPr>
          <w:b/>
          <w:bCs/>
          <w:sz w:val="26"/>
          <w:szCs w:val="26"/>
        </w:rPr>
        <w:t xml:space="preserve"> </w:t>
      </w:r>
      <w:r w:rsidR="00C877FD" w:rsidRPr="00C5095B">
        <w:rPr>
          <w:b/>
          <w:bCs/>
          <w:sz w:val="26"/>
          <w:szCs w:val="26"/>
        </w:rPr>
        <w:t>la décision</w:t>
      </w:r>
      <w:r w:rsidRPr="00C5095B">
        <w:rPr>
          <w:b/>
          <w:bCs/>
          <w:sz w:val="26"/>
          <w:szCs w:val="26"/>
        </w:rPr>
        <w:t xml:space="preserve"> </w:t>
      </w:r>
      <w:r w:rsidR="00C877FD" w:rsidRPr="00C5095B">
        <w:rPr>
          <w:b/>
          <w:bCs/>
          <w:sz w:val="26"/>
          <w:szCs w:val="26"/>
        </w:rPr>
        <w:t>du</w:t>
      </w:r>
      <w:r w:rsidR="008F441A">
        <w:rPr>
          <w:b/>
          <w:bCs/>
          <w:sz w:val="26"/>
          <w:szCs w:val="26"/>
        </w:rPr>
        <w:t xml:space="preserve"> Conseil d’administration</w:t>
      </w:r>
      <w:r w:rsidR="00BB271C">
        <w:rPr>
          <w:b/>
          <w:bCs/>
          <w:sz w:val="26"/>
          <w:szCs w:val="26"/>
        </w:rPr>
        <w:t xml:space="preserve"> sur mon équivalence</w:t>
      </w:r>
      <w:r w:rsidR="008F441A">
        <w:rPr>
          <w:b/>
          <w:bCs/>
          <w:sz w:val="26"/>
          <w:szCs w:val="26"/>
        </w:rPr>
        <w:t>.</w:t>
      </w:r>
    </w:p>
    <w:p w:rsidR="007002EC" w:rsidRPr="008F441A" w:rsidRDefault="00C877FD" w:rsidP="008F441A">
      <w:pPr>
        <w:rPr>
          <w:b/>
          <w:bCs/>
          <w:sz w:val="26"/>
          <w:szCs w:val="26"/>
        </w:rPr>
      </w:pPr>
      <w:r w:rsidRPr="00C5095B">
        <w:rPr>
          <w:bCs/>
        </w:rPr>
        <w:t xml:space="preserve"> </w:t>
      </w:r>
      <w:r w:rsidR="00B10AF7">
        <w:rPr>
          <w:bCs/>
        </w:rPr>
        <w:t>Date de la réception de la d</w:t>
      </w:r>
      <w:r w:rsidR="00C5095B" w:rsidRPr="00C5095B">
        <w:rPr>
          <w:bCs/>
        </w:rPr>
        <w:t>écision</w:t>
      </w:r>
      <w:r w:rsidR="008F441A">
        <w:rPr>
          <w:bCs/>
        </w:rPr>
        <w:t> </w:t>
      </w:r>
      <w:r w:rsidR="00C5095B" w:rsidRPr="00C5095B">
        <w:rPr>
          <w:bCs/>
        </w:rPr>
        <w:t xml:space="preserve">: </w:t>
      </w:r>
      <w:r>
        <w:rPr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:rsidR="00296BCC" w:rsidRDefault="008F441A" w:rsidP="008F441A">
      <w:r>
        <w:t xml:space="preserve">Pour chacun des cours ou des stages pour lesquels vous sollicitez une révision, veuillez </w:t>
      </w:r>
      <w:r w:rsidR="00BB271C">
        <w:t>expliquer les motifs qui justifient votre demande.</w:t>
      </w:r>
    </w:p>
    <w:p w:rsidR="00BB271C" w:rsidRDefault="008F441A" w:rsidP="00B45DD0">
      <w:pPr>
        <w:spacing w:after="0"/>
      </w:pPr>
      <w:r>
        <w:t>Veuillez cocher la case prévue à cet effet si vous déposez un document complémentaire au soutien de votre demande.</w:t>
      </w:r>
    </w:p>
    <w:p w:rsidR="008F441A" w:rsidRDefault="00BB271C" w:rsidP="00B45DD0">
      <w:pPr>
        <w:spacing w:after="0"/>
      </w:pPr>
      <w:r w:rsidRPr="00BB271C">
        <w:t xml:space="preserve"> </w:t>
      </w:r>
      <w:r w:rsidRPr="00C31A23">
        <w:t>Si l’espace alloué est insuffisant</w:t>
      </w:r>
      <w:r>
        <w:t>,</w:t>
      </w:r>
      <w:r w:rsidRPr="00C31A23">
        <w:t xml:space="preserve"> veuillez joindre un autre document au formulaire</w:t>
      </w:r>
      <w:r>
        <w:t>.</w:t>
      </w:r>
    </w:p>
    <w:p w:rsidR="00B45DD0" w:rsidRDefault="00B45DD0" w:rsidP="00B45DD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073"/>
        <w:gridCol w:w="3591"/>
        <w:gridCol w:w="3592"/>
      </w:tblGrid>
      <w:tr w:rsidR="00B45DD0" w:rsidTr="00B45DD0">
        <w:trPr>
          <w:gridAfter w:val="3"/>
          <w:wAfter w:w="10482" w:type="dxa"/>
          <w:trHeight w:val="509"/>
        </w:trPr>
        <w:tc>
          <w:tcPr>
            <w:tcW w:w="534" w:type="dxa"/>
            <w:shd w:val="clear" w:color="auto" w:fill="000000" w:themeFill="text1"/>
            <w:vAlign w:val="center"/>
          </w:tcPr>
          <w:p w:rsidR="00B45DD0" w:rsidRPr="00B45DD0" w:rsidRDefault="00B45DD0" w:rsidP="008F44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B45DD0">
              <w:rPr>
                <w:b/>
                <w:sz w:val="32"/>
                <w:szCs w:val="32"/>
              </w:rPr>
              <w:t>1</w:t>
            </w:r>
          </w:p>
        </w:tc>
      </w:tr>
      <w:tr w:rsidR="008F441A" w:rsidTr="00E5639E">
        <w:trPr>
          <w:trHeight w:val="509"/>
        </w:trPr>
        <w:tc>
          <w:tcPr>
            <w:tcW w:w="3672" w:type="dxa"/>
            <w:gridSpan w:val="2"/>
            <w:vAlign w:val="center"/>
          </w:tcPr>
          <w:p w:rsidR="008F441A" w:rsidRPr="00B3595C" w:rsidRDefault="00BB271C" w:rsidP="008F441A">
            <w:pPr>
              <w:rPr>
                <w:b/>
              </w:rPr>
            </w:pPr>
            <w:r>
              <w:rPr>
                <w:b/>
              </w:rPr>
              <w:t>Domaine ou stage à réviser</w:t>
            </w:r>
            <w:r w:rsidR="008F441A" w:rsidRPr="00B3595C">
              <w:rPr>
                <w:b/>
              </w:rPr>
              <w:t> :</w:t>
            </w:r>
            <w:r w:rsidR="00B3595C" w:rsidRPr="00B3595C">
              <w:rPr>
                <w:b/>
              </w:rPr>
              <w:t xml:space="preserve"> </w:t>
            </w:r>
          </w:p>
        </w:tc>
        <w:tc>
          <w:tcPr>
            <w:tcW w:w="7344" w:type="dxa"/>
            <w:gridSpan w:val="2"/>
            <w:vAlign w:val="center"/>
          </w:tcPr>
          <w:p w:rsidR="008F441A" w:rsidRPr="00B3595C" w:rsidRDefault="008F441A" w:rsidP="008F441A">
            <w:pPr>
              <w:rPr>
                <w:b/>
              </w:rPr>
            </w:pPr>
          </w:p>
        </w:tc>
      </w:tr>
      <w:tr w:rsidR="00BB271C" w:rsidTr="004639C2">
        <w:trPr>
          <w:trHeight w:val="509"/>
        </w:trPr>
        <w:tc>
          <w:tcPr>
            <w:tcW w:w="11016" w:type="dxa"/>
            <w:gridSpan w:val="4"/>
            <w:vAlign w:val="center"/>
          </w:tcPr>
          <w:p w:rsidR="00BB271C" w:rsidRDefault="00BB271C" w:rsidP="008F441A">
            <w:pPr>
              <w:rPr>
                <w:b/>
              </w:rPr>
            </w:pPr>
            <w:r>
              <w:rPr>
                <w:b/>
              </w:rPr>
              <w:t>Motifs qui justifient votre demande :</w:t>
            </w:r>
          </w:p>
          <w:p w:rsidR="00BB271C" w:rsidRDefault="00BB271C" w:rsidP="008F441A">
            <w:pPr>
              <w:rPr>
                <w:b/>
              </w:rPr>
            </w:pPr>
          </w:p>
          <w:p w:rsidR="0050478B" w:rsidRDefault="0050478B" w:rsidP="008F441A">
            <w:pPr>
              <w:rPr>
                <w:b/>
              </w:rPr>
            </w:pPr>
          </w:p>
          <w:p w:rsidR="00BB271C" w:rsidRPr="00B3595C" w:rsidRDefault="00BB271C" w:rsidP="008F441A">
            <w:pPr>
              <w:rPr>
                <w:b/>
              </w:rPr>
            </w:pPr>
          </w:p>
        </w:tc>
      </w:tr>
      <w:tr w:rsidR="00B3595C" w:rsidTr="00B3595C">
        <w:trPr>
          <w:trHeight w:val="509"/>
        </w:trPr>
        <w:tc>
          <w:tcPr>
            <w:tcW w:w="3672" w:type="dxa"/>
            <w:gridSpan w:val="2"/>
            <w:vAlign w:val="center"/>
          </w:tcPr>
          <w:p w:rsidR="00B3595C" w:rsidRPr="00B3595C" w:rsidRDefault="00B3595C" w:rsidP="008F441A">
            <w:pPr>
              <w:rPr>
                <w:b/>
              </w:rPr>
            </w:pPr>
            <w:r w:rsidRPr="00B3595C">
              <w:rPr>
                <w:b/>
              </w:rPr>
              <w:t xml:space="preserve">Document joint :             </w:t>
            </w:r>
          </w:p>
        </w:tc>
        <w:tc>
          <w:tcPr>
            <w:tcW w:w="3672" w:type="dxa"/>
            <w:vAlign w:val="center"/>
          </w:tcPr>
          <w:p w:rsidR="00B3595C" w:rsidRPr="00B3595C" w:rsidRDefault="00B3595C" w:rsidP="008F441A">
            <w:r w:rsidRPr="00B3595C">
              <w:t xml:space="preserve">Oui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  <w:bookmarkEnd w:id="5"/>
          </w:p>
        </w:tc>
        <w:tc>
          <w:tcPr>
            <w:tcW w:w="3672" w:type="dxa"/>
            <w:vAlign w:val="center"/>
          </w:tcPr>
          <w:p w:rsidR="00B3595C" w:rsidRDefault="00B3595C" w:rsidP="008F441A">
            <w:r>
              <w:t>Non</w:t>
            </w:r>
            <w:r w:rsidR="008C2338">
              <w:t xml:space="preserve"> </w:t>
            </w:r>
            <w:r w:rsidR="008C2338" w:rsidRP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 w:rsidRPr="008C2338">
              <w:instrText xml:space="preserve"> FORMCHECKBOX </w:instrText>
            </w:r>
            <w:r w:rsidR="005B15A6">
              <w:fldChar w:fldCharType="separate"/>
            </w:r>
            <w:r w:rsidR="008C2338" w:rsidRPr="008C2338">
              <w:fldChar w:fldCharType="end"/>
            </w:r>
          </w:p>
        </w:tc>
      </w:tr>
    </w:tbl>
    <w:p w:rsidR="00C31A23" w:rsidRPr="00C31A23" w:rsidRDefault="00C31A23" w:rsidP="00C31A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073"/>
        <w:gridCol w:w="1494"/>
        <w:gridCol w:w="2097"/>
        <w:gridCol w:w="3592"/>
      </w:tblGrid>
      <w:tr w:rsidR="00B45DD0" w:rsidRPr="00B45DD0" w:rsidTr="00F04167">
        <w:trPr>
          <w:gridAfter w:val="4"/>
          <w:wAfter w:w="10482" w:type="dxa"/>
          <w:trHeight w:val="509"/>
        </w:trPr>
        <w:tc>
          <w:tcPr>
            <w:tcW w:w="534" w:type="dxa"/>
            <w:shd w:val="clear" w:color="auto" w:fill="000000" w:themeFill="text1"/>
            <w:vAlign w:val="center"/>
          </w:tcPr>
          <w:p w:rsidR="00B45DD0" w:rsidRPr="00B45DD0" w:rsidRDefault="00B45DD0" w:rsidP="00F041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BB271C" w:rsidRPr="00BB271C" w:rsidTr="00E5639E">
        <w:trPr>
          <w:trHeight w:val="509"/>
        </w:trPr>
        <w:tc>
          <w:tcPr>
            <w:tcW w:w="3672" w:type="dxa"/>
            <w:gridSpan w:val="2"/>
            <w:vAlign w:val="bottom"/>
          </w:tcPr>
          <w:p w:rsidR="00BB271C" w:rsidRPr="00BB271C" w:rsidRDefault="00BB271C" w:rsidP="00BB271C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maine ou stage à réviser : </w:t>
            </w:r>
          </w:p>
        </w:tc>
        <w:tc>
          <w:tcPr>
            <w:tcW w:w="7344" w:type="dxa"/>
            <w:gridSpan w:val="3"/>
            <w:vAlign w:val="center"/>
          </w:tcPr>
          <w:p w:rsidR="00BB271C" w:rsidRPr="00BB271C" w:rsidRDefault="00BB271C" w:rsidP="00BB271C">
            <w:pPr>
              <w:spacing w:after="200" w:line="276" w:lineRule="auto"/>
              <w:rPr>
                <w:b/>
              </w:rPr>
            </w:pPr>
          </w:p>
        </w:tc>
      </w:tr>
      <w:tr w:rsidR="00BB271C" w:rsidRPr="00BB271C" w:rsidTr="00F04167">
        <w:trPr>
          <w:trHeight w:val="509"/>
        </w:trPr>
        <w:tc>
          <w:tcPr>
            <w:tcW w:w="11016" w:type="dxa"/>
            <w:gridSpan w:val="5"/>
            <w:vAlign w:val="center"/>
          </w:tcPr>
          <w:p w:rsidR="00BB271C" w:rsidRPr="00BB271C" w:rsidRDefault="00BB271C" w:rsidP="00BB271C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>Motifs qui justifient votre demande :</w:t>
            </w:r>
          </w:p>
          <w:p w:rsidR="00BB271C" w:rsidRPr="00BB271C" w:rsidRDefault="00BB271C" w:rsidP="00BB271C">
            <w:pPr>
              <w:spacing w:after="200" w:line="276" w:lineRule="auto"/>
              <w:rPr>
                <w:b/>
              </w:rPr>
            </w:pPr>
          </w:p>
          <w:p w:rsidR="00BB271C" w:rsidRPr="00BB271C" w:rsidRDefault="00BB271C" w:rsidP="00BB271C">
            <w:pPr>
              <w:spacing w:after="200" w:line="276" w:lineRule="auto"/>
              <w:rPr>
                <w:b/>
              </w:rPr>
            </w:pPr>
          </w:p>
        </w:tc>
      </w:tr>
      <w:tr w:rsidR="00BB271C" w:rsidRPr="00BB271C" w:rsidTr="00F04167">
        <w:trPr>
          <w:trHeight w:val="509"/>
        </w:trPr>
        <w:tc>
          <w:tcPr>
            <w:tcW w:w="3672" w:type="dxa"/>
            <w:gridSpan w:val="2"/>
            <w:vAlign w:val="center"/>
          </w:tcPr>
          <w:p w:rsidR="00BB271C" w:rsidRPr="00BB271C" w:rsidRDefault="00BB271C" w:rsidP="00BB271C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cument joint :             </w:t>
            </w:r>
          </w:p>
        </w:tc>
        <w:tc>
          <w:tcPr>
            <w:tcW w:w="3672" w:type="dxa"/>
            <w:gridSpan w:val="2"/>
            <w:vAlign w:val="center"/>
          </w:tcPr>
          <w:p w:rsidR="00BB271C" w:rsidRPr="00BB271C" w:rsidRDefault="00BB271C" w:rsidP="00BB271C">
            <w:pPr>
              <w:spacing w:after="200" w:line="276" w:lineRule="auto"/>
            </w:pPr>
            <w:r w:rsidRPr="00BB271C">
              <w:t xml:space="preserve">Oui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</w:p>
        </w:tc>
        <w:tc>
          <w:tcPr>
            <w:tcW w:w="3672" w:type="dxa"/>
            <w:vAlign w:val="center"/>
          </w:tcPr>
          <w:p w:rsidR="00BB271C" w:rsidRPr="00BB271C" w:rsidRDefault="00BB271C" w:rsidP="00BB271C">
            <w:pPr>
              <w:spacing w:after="200" w:line="276" w:lineRule="auto"/>
            </w:pPr>
            <w:r w:rsidRPr="00BB271C">
              <w:t>Non</w:t>
            </w:r>
            <w:r w:rsidR="008C2338">
              <w:t xml:space="preserve">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</w:p>
        </w:tc>
      </w:tr>
      <w:tr w:rsidR="00B45DD0" w:rsidRPr="00B45DD0" w:rsidTr="00F04167">
        <w:trPr>
          <w:gridAfter w:val="4"/>
          <w:wAfter w:w="10482" w:type="dxa"/>
          <w:trHeight w:val="509"/>
        </w:trPr>
        <w:tc>
          <w:tcPr>
            <w:tcW w:w="534" w:type="dxa"/>
            <w:shd w:val="clear" w:color="auto" w:fill="000000" w:themeFill="text1"/>
            <w:vAlign w:val="center"/>
          </w:tcPr>
          <w:p w:rsidR="00B45DD0" w:rsidRPr="00B45DD0" w:rsidRDefault="00B45DD0" w:rsidP="00F041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B45DD0" w:rsidRPr="00BB271C" w:rsidTr="00E5639E">
        <w:trPr>
          <w:trHeight w:val="509"/>
        </w:trPr>
        <w:tc>
          <w:tcPr>
            <w:tcW w:w="3672" w:type="dxa"/>
            <w:gridSpan w:val="2"/>
            <w:vAlign w:val="bottom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maine ou stage à réviser : </w:t>
            </w:r>
          </w:p>
        </w:tc>
        <w:tc>
          <w:tcPr>
            <w:tcW w:w="7344" w:type="dxa"/>
            <w:gridSpan w:val="3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</w:tc>
      </w:tr>
      <w:tr w:rsidR="00B45DD0" w:rsidRPr="00BB271C" w:rsidTr="00F04167">
        <w:trPr>
          <w:trHeight w:val="509"/>
        </w:trPr>
        <w:tc>
          <w:tcPr>
            <w:tcW w:w="11016" w:type="dxa"/>
            <w:gridSpan w:val="5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>Motifs qui justifient votre demande :</w:t>
            </w:r>
          </w:p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</w:tc>
      </w:tr>
      <w:tr w:rsidR="00B45DD0" w:rsidRPr="00BB271C" w:rsidTr="008C2338">
        <w:trPr>
          <w:trHeight w:val="509"/>
        </w:trPr>
        <w:tc>
          <w:tcPr>
            <w:tcW w:w="3672" w:type="dxa"/>
            <w:gridSpan w:val="2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cument joint :             </w:t>
            </w:r>
          </w:p>
        </w:tc>
        <w:tc>
          <w:tcPr>
            <w:tcW w:w="3672" w:type="dxa"/>
            <w:gridSpan w:val="2"/>
            <w:vAlign w:val="center"/>
          </w:tcPr>
          <w:p w:rsidR="00B45DD0" w:rsidRPr="00BB271C" w:rsidRDefault="008C2338" w:rsidP="00F04167">
            <w:pPr>
              <w:spacing w:after="200" w:line="276" w:lineRule="auto"/>
            </w:pPr>
            <w:r>
              <w:t xml:space="preserve"> </w:t>
            </w:r>
            <w:r w:rsidR="00B45DD0" w:rsidRPr="00BB271C">
              <w:t xml:space="preserve">Oui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A6">
              <w:fldChar w:fldCharType="separate"/>
            </w:r>
            <w:r>
              <w:fldChar w:fldCharType="end"/>
            </w:r>
          </w:p>
        </w:tc>
        <w:tc>
          <w:tcPr>
            <w:tcW w:w="3672" w:type="dxa"/>
            <w:vAlign w:val="center"/>
          </w:tcPr>
          <w:p w:rsidR="00B45DD0" w:rsidRPr="00BB271C" w:rsidRDefault="00B45DD0" w:rsidP="00F04167">
            <w:pPr>
              <w:spacing w:after="200" w:line="276" w:lineRule="auto"/>
            </w:pPr>
            <w:r w:rsidRPr="00BB271C">
              <w:t>Non</w:t>
            </w:r>
            <w:r w:rsidR="008C2338">
              <w:t xml:space="preserve">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</w:p>
        </w:tc>
      </w:tr>
      <w:tr w:rsidR="00B45DD0" w:rsidRPr="00B45DD0" w:rsidTr="00F04167">
        <w:trPr>
          <w:gridAfter w:val="4"/>
          <w:wAfter w:w="10482" w:type="dxa"/>
          <w:trHeight w:val="509"/>
        </w:trPr>
        <w:tc>
          <w:tcPr>
            <w:tcW w:w="534" w:type="dxa"/>
            <w:shd w:val="clear" w:color="auto" w:fill="000000" w:themeFill="text1"/>
            <w:vAlign w:val="center"/>
          </w:tcPr>
          <w:p w:rsidR="00B45DD0" w:rsidRPr="00B45DD0" w:rsidRDefault="00B45DD0" w:rsidP="00F041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B45DD0" w:rsidRPr="00BB271C" w:rsidTr="00E5639E">
        <w:trPr>
          <w:trHeight w:val="509"/>
        </w:trPr>
        <w:tc>
          <w:tcPr>
            <w:tcW w:w="3672" w:type="dxa"/>
            <w:gridSpan w:val="2"/>
            <w:vAlign w:val="bottom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maine ou stage à réviser : </w:t>
            </w:r>
          </w:p>
        </w:tc>
        <w:tc>
          <w:tcPr>
            <w:tcW w:w="7344" w:type="dxa"/>
            <w:gridSpan w:val="3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</w:tc>
      </w:tr>
      <w:tr w:rsidR="00B45DD0" w:rsidRPr="00BB271C" w:rsidTr="00F04167">
        <w:trPr>
          <w:trHeight w:val="509"/>
        </w:trPr>
        <w:tc>
          <w:tcPr>
            <w:tcW w:w="11016" w:type="dxa"/>
            <w:gridSpan w:val="5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>Motifs qui justifient votre demande :</w:t>
            </w:r>
          </w:p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</w:tc>
      </w:tr>
      <w:tr w:rsidR="00B45DD0" w:rsidRPr="00BB271C" w:rsidTr="00F04167">
        <w:trPr>
          <w:trHeight w:val="509"/>
        </w:trPr>
        <w:tc>
          <w:tcPr>
            <w:tcW w:w="3672" w:type="dxa"/>
            <w:gridSpan w:val="2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cument joint :             </w:t>
            </w:r>
          </w:p>
        </w:tc>
        <w:tc>
          <w:tcPr>
            <w:tcW w:w="3672" w:type="dxa"/>
            <w:gridSpan w:val="2"/>
            <w:vAlign w:val="center"/>
          </w:tcPr>
          <w:p w:rsidR="00B45DD0" w:rsidRPr="00BB271C" w:rsidRDefault="00B45DD0" w:rsidP="00F04167">
            <w:pPr>
              <w:spacing w:after="200" w:line="276" w:lineRule="auto"/>
            </w:pPr>
            <w:r w:rsidRPr="00BB271C">
              <w:t xml:space="preserve">Oui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</w:p>
        </w:tc>
        <w:tc>
          <w:tcPr>
            <w:tcW w:w="3672" w:type="dxa"/>
            <w:vAlign w:val="center"/>
          </w:tcPr>
          <w:p w:rsidR="00B45DD0" w:rsidRPr="00BB271C" w:rsidRDefault="00B45DD0" w:rsidP="00F04167">
            <w:pPr>
              <w:spacing w:after="200" w:line="276" w:lineRule="auto"/>
            </w:pPr>
            <w:r w:rsidRPr="00BB271C">
              <w:t>Non</w:t>
            </w:r>
            <w:r w:rsidR="008C2338">
              <w:t xml:space="preserve">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</w:p>
        </w:tc>
      </w:tr>
      <w:tr w:rsidR="00B45DD0" w:rsidRPr="00B45DD0" w:rsidTr="00F04167">
        <w:trPr>
          <w:gridAfter w:val="4"/>
          <w:wAfter w:w="10482" w:type="dxa"/>
          <w:trHeight w:val="509"/>
        </w:trPr>
        <w:tc>
          <w:tcPr>
            <w:tcW w:w="534" w:type="dxa"/>
            <w:shd w:val="clear" w:color="auto" w:fill="000000" w:themeFill="text1"/>
            <w:vAlign w:val="center"/>
          </w:tcPr>
          <w:p w:rsidR="00B45DD0" w:rsidRPr="00B45DD0" w:rsidRDefault="00B45DD0" w:rsidP="00F041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B45DD0" w:rsidRPr="00BB271C" w:rsidTr="00F04167">
        <w:trPr>
          <w:trHeight w:val="509"/>
        </w:trPr>
        <w:tc>
          <w:tcPr>
            <w:tcW w:w="5198" w:type="dxa"/>
            <w:gridSpan w:val="3"/>
            <w:vAlign w:val="bottom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maine ou stage à réviser : </w:t>
            </w:r>
          </w:p>
        </w:tc>
        <w:tc>
          <w:tcPr>
            <w:tcW w:w="5818" w:type="dxa"/>
            <w:gridSpan w:val="2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</w:tc>
      </w:tr>
      <w:tr w:rsidR="00B45DD0" w:rsidRPr="00BB271C" w:rsidTr="00F04167">
        <w:trPr>
          <w:trHeight w:val="509"/>
        </w:trPr>
        <w:tc>
          <w:tcPr>
            <w:tcW w:w="11016" w:type="dxa"/>
            <w:gridSpan w:val="5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>Motifs qui justifient votre demande :</w:t>
            </w:r>
          </w:p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</w:p>
        </w:tc>
      </w:tr>
      <w:tr w:rsidR="00B45DD0" w:rsidRPr="00BB271C" w:rsidTr="00F04167">
        <w:trPr>
          <w:trHeight w:val="509"/>
        </w:trPr>
        <w:tc>
          <w:tcPr>
            <w:tcW w:w="3672" w:type="dxa"/>
            <w:gridSpan w:val="2"/>
            <w:vAlign w:val="center"/>
          </w:tcPr>
          <w:p w:rsidR="00B45DD0" w:rsidRPr="00BB271C" w:rsidRDefault="00B45DD0" w:rsidP="00F04167">
            <w:pPr>
              <w:spacing w:after="200" w:line="276" w:lineRule="auto"/>
              <w:rPr>
                <w:b/>
              </w:rPr>
            </w:pPr>
            <w:r w:rsidRPr="00BB271C">
              <w:rPr>
                <w:b/>
              </w:rPr>
              <w:t xml:space="preserve">Document joint :             </w:t>
            </w:r>
          </w:p>
        </w:tc>
        <w:tc>
          <w:tcPr>
            <w:tcW w:w="3672" w:type="dxa"/>
            <w:gridSpan w:val="2"/>
            <w:vAlign w:val="center"/>
          </w:tcPr>
          <w:p w:rsidR="00B45DD0" w:rsidRPr="00BB271C" w:rsidRDefault="00B45DD0" w:rsidP="00F04167">
            <w:pPr>
              <w:spacing w:after="200" w:line="276" w:lineRule="auto"/>
            </w:pPr>
            <w:r w:rsidRPr="00BB271C">
              <w:t xml:space="preserve">Oui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</w:p>
        </w:tc>
        <w:tc>
          <w:tcPr>
            <w:tcW w:w="3672" w:type="dxa"/>
            <w:vAlign w:val="center"/>
          </w:tcPr>
          <w:p w:rsidR="00B45DD0" w:rsidRPr="00BB271C" w:rsidRDefault="00B45DD0" w:rsidP="00F04167">
            <w:pPr>
              <w:spacing w:after="200" w:line="276" w:lineRule="auto"/>
            </w:pPr>
            <w:r w:rsidRPr="00BB271C">
              <w:t>Non</w:t>
            </w:r>
            <w:r w:rsidR="008C2338">
              <w:t xml:space="preserve"> </w:t>
            </w:r>
            <w:r w:rsidR="008C2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38">
              <w:instrText xml:space="preserve"> FORMCHECKBOX </w:instrText>
            </w:r>
            <w:r w:rsidR="005B15A6">
              <w:fldChar w:fldCharType="separate"/>
            </w:r>
            <w:r w:rsidR="008C2338">
              <w:fldChar w:fldCharType="end"/>
            </w:r>
          </w:p>
        </w:tc>
      </w:tr>
    </w:tbl>
    <w:p w:rsidR="00B45DD0" w:rsidRPr="00C5095B" w:rsidRDefault="00B45DD0" w:rsidP="00677290"/>
    <w:sectPr w:rsidR="00B45DD0" w:rsidRPr="00C5095B" w:rsidSect="00296BCC">
      <w:headerReference w:type="default" r:id="rId10"/>
      <w:footerReference w:type="default" r:id="rId11"/>
      <w:pgSz w:w="12240" w:h="15840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A6" w:rsidRDefault="005B15A6" w:rsidP="00150006">
      <w:pPr>
        <w:spacing w:after="0" w:line="240" w:lineRule="auto"/>
      </w:pPr>
      <w:r>
        <w:separator/>
      </w:r>
    </w:p>
  </w:endnote>
  <w:endnote w:type="continuationSeparator" w:id="0">
    <w:p w:rsidR="005B15A6" w:rsidRDefault="005B15A6" w:rsidP="0015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FD" w:rsidRPr="00296BCC" w:rsidRDefault="00C877FD" w:rsidP="0050478B">
    <w:pPr>
      <w:pStyle w:val="Pieddepage"/>
      <w:tabs>
        <w:tab w:val="clear" w:pos="4320"/>
        <w:tab w:val="clear" w:pos="8640"/>
      </w:tabs>
      <w:jc w:val="right"/>
      <w:rPr>
        <w:sz w:val="18"/>
        <w:szCs w:val="18"/>
      </w:rPr>
    </w:pPr>
    <w:r w:rsidRPr="00296BCC">
      <w:rPr>
        <w:b/>
        <w:bCs/>
        <w:sz w:val="18"/>
        <w:szCs w:val="18"/>
      </w:rPr>
      <w:t>Ordre des orthophonistes et audiologistes du Québec</w:t>
    </w:r>
    <w:r w:rsidRPr="00296BCC">
      <w:rPr>
        <w:sz w:val="18"/>
        <w:szCs w:val="18"/>
      </w:rPr>
      <w:br/>
    </w:r>
    <w:r w:rsidR="00127FFE" w:rsidRPr="00127FFE">
      <w:rPr>
        <w:sz w:val="18"/>
        <w:szCs w:val="18"/>
      </w:rPr>
      <w:t>630, rue Sherbrooke Ouest, bureau 800</w:t>
    </w:r>
    <w:r w:rsidRPr="00296BCC">
      <w:rPr>
        <w:sz w:val="18"/>
        <w:szCs w:val="18"/>
      </w:rPr>
      <w:t xml:space="preserve">, Montréal (Québec) </w:t>
    </w:r>
    <w:r w:rsidR="00127FFE" w:rsidRPr="00127FFE">
      <w:rPr>
        <w:sz w:val="18"/>
        <w:szCs w:val="18"/>
      </w:rPr>
      <w:t>H3A 1E4</w:t>
    </w:r>
    <w:r w:rsidRPr="00296BCC">
      <w:rPr>
        <w:sz w:val="18"/>
        <w:szCs w:val="18"/>
      </w:rPr>
      <w:br/>
      <w:t xml:space="preserve">Téléphone : </w:t>
    </w:r>
    <w:r w:rsidRPr="00296BCC">
      <w:rPr>
        <w:b/>
        <w:bCs/>
        <w:sz w:val="18"/>
        <w:szCs w:val="18"/>
      </w:rPr>
      <w:t>514-282-</w:t>
    </w:r>
    <w:proofErr w:type="gramStart"/>
    <w:r w:rsidRPr="00296BCC">
      <w:rPr>
        <w:b/>
        <w:bCs/>
        <w:sz w:val="18"/>
        <w:szCs w:val="18"/>
      </w:rPr>
      <w:t>9123</w:t>
    </w:r>
    <w:r w:rsidRPr="00296BCC">
      <w:rPr>
        <w:sz w:val="18"/>
        <w:szCs w:val="18"/>
      </w:rPr>
      <w:t xml:space="preserve">  Sans</w:t>
    </w:r>
    <w:proofErr w:type="gramEnd"/>
    <w:r w:rsidRPr="00296BCC">
      <w:rPr>
        <w:sz w:val="18"/>
        <w:szCs w:val="18"/>
      </w:rPr>
      <w:t xml:space="preserve"> frais : </w:t>
    </w:r>
    <w:r w:rsidRPr="00296BCC">
      <w:rPr>
        <w:b/>
        <w:bCs/>
        <w:sz w:val="18"/>
        <w:szCs w:val="18"/>
      </w:rPr>
      <w:t>1 888-232-9123</w:t>
    </w:r>
    <w:r w:rsidRPr="00296BCC">
      <w:rPr>
        <w:sz w:val="18"/>
        <w:szCs w:val="18"/>
      </w:rPr>
      <w:br/>
    </w:r>
    <w:r w:rsidR="0050478B">
      <w:rPr>
        <w:sz w:val="18"/>
        <w:szCs w:val="18"/>
      </w:rPr>
      <w:t>Février 2017</w:t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</w:r>
    <w:r w:rsidR="0050478B">
      <w:rPr>
        <w:sz w:val="18"/>
        <w:szCs w:val="18"/>
      </w:rPr>
      <w:tab/>
      <w:t>Té</w:t>
    </w:r>
    <w:r w:rsidRPr="00296BCC">
      <w:rPr>
        <w:sz w:val="18"/>
        <w:szCs w:val="18"/>
      </w:rPr>
      <w:t xml:space="preserve">lécopieur:   </w:t>
    </w:r>
    <w:r w:rsidRPr="00296BCC">
      <w:rPr>
        <w:b/>
        <w:bCs/>
        <w:sz w:val="18"/>
        <w:szCs w:val="18"/>
      </w:rPr>
      <w:t>514-282-9541</w:t>
    </w:r>
    <w:r w:rsidRPr="00296BCC">
      <w:rPr>
        <w:sz w:val="18"/>
        <w:szCs w:val="18"/>
      </w:rPr>
      <w:br/>
    </w:r>
    <w:hyperlink r:id="rId1" w:tooltip="hyperlien vers le courriel" w:history="1">
      <w:r w:rsidRPr="00296BCC">
        <w:rPr>
          <w:rStyle w:val="Lienhypertexte"/>
          <w:color w:val="auto"/>
          <w:sz w:val="18"/>
          <w:szCs w:val="18"/>
        </w:rPr>
        <w:t>info@ooaq.q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A6" w:rsidRDefault="005B15A6" w:rsidP="00150006">
      <w:pPr>
        <w:spacing w:after="0" w:line="240" w:lineRule="auto"/>
      </w:pPr>
      <w:r>
        <w:separator/>
      </w:r>
    </w:p>
  </w:footnote>
  <w:footnote w:type="continuationSeparator" w:id="0">
    <w:p w:rsidR="005B15A6" w:rsidRDefault="005B15A6" w:rsidP="0015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FD" w:rsidRPr="00724330" w:rsidRDefault="00C877FD" w:rsidP="00724330">
    <w:pPr>
      <w:pStyle w:val="En-tte"/>
      <w:keepNext/>
      <w:keepLines/>
      <w:tabs>
        <w:tab w:val="left" w:pos="284"/>
      </w:tabs>
      <w:suppressAutoHyphens/>
      <w:jc w:val="right"/>
    </w:pPr>
    <w:r w:rsidRPr="00724330"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4252"/>
    <w:multiLevelType w:val="multilevel"/>
    <w:tmpl w:val="19A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4D1A"/>
    <w:multiLevelType w:val="multilevel"/>
    <w:tmpl w:val="3704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06"/>
    <w:rsid w:val="00127FFE"/>
    <w:rsid w:val="00150006"/>
    <w:rsid w:val="001D0E1B"/>
    <w:rsid w:val="00296BCC"/>
    <w:rsid w:val="002F227E"/>
    <w:rsid w:val="003818FE"/>
    <w:rsid w:val="003A3458"/>
    <w:rsid w:val="003A7720"/>
    <w:rsid w:val="0042722D"/>
    <w:rsid w:val="004334D4"/>
    <w:rsid w:val="004D42FF"/>
    <w:rsid w:val="0050478B"/>
    <w:rsid w:val="00585FF0"/>
    <w:rsid w:val="005B15A6"/>
    <w:rsid w:val="00646CA7"/>
    <w:rsid w:val="00675DF4"/>
    <w:rsid w:val="00677290"/>
    <w:rsid w:val="006B43BF"/>
    <w:rsid w:val="007002EC"/>
    <w:rsid w:val="00724330"/>
    <w:rsid w:val="0082704C"/>
    <w:rsid w:val="008C2338"/>
    <w:rsid w:val="008E2B43"/>
    <w:rsid w:val="008F441A"/>
    <w:rsid w:val="00951F86"/>
    <w:rsid w:val="009E67A6"/>
    <w:rsid w:val="00A34FAA"/>
    <w:rsid w:val="00A803E3"/>
    <w:rsid w:val="00AD4AD5"/>
    <w:rsid w:val="00B10AF7"/>
    <w:rsid w:val="00B3595C"/>
    <w:rsid w:val="00B45DD0"/>
    <w:rsid w:val="00BB271C"/>
    <w:rsid w:val="00C31A23"/>
    <w:rsid w:val="00C5095B"/>
    <w:rsid w:val="00C73C2E"/>
    <w:rsid w:val="00C877FD"/>
    <w:rsid w:val="00CB286F"/>
    <w:rsid w:val="00CF2CE3"/>
    <w:rsid w:val="00DE2139"/>
    <w:rsid w:val="00E16892"/>
    <w:rsid w:val="00E5639E"/>
    <w:rsid w:val="00E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89A53-4C5C-45D3-826B-94C6E4F6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0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006"/>
  </w:style>
  <w:style w:type="paragraph" w:styleId="Pieddepage">
    <w:name w:val="footer"/>
    <w:basedOn w:val="Normal"/>
    <w:link w:val="PieddepageCar"/>
    <w:uiPriority w:val="99"/>
    <w:unhideWhenUsed/>
    <w:rsid w:val="0015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006"/>
  </w:style>
  <w:style w:type="character" w:styleId="Lienhypertexte">
    <w:name w:val="Hyperlink"/>
    <w:basedOn w:val="Policepardfaut"/>
    <w:uiPriority w:val="99"/>
    <w:unhideWhenUsed/>
    <w:rsid w:val="0015000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8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B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general@ooaq.q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oa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9FE5-8055-4773-896D-EC97AB08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OAQ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ouaoui</dc:creator>
  <cp:lastModifiedBy>Audrey Chazalet</cp:lastModifiedBy>
  <cp:revision>2</cp:revision>
  <cp:lastPrinted>2017-02-16T19:55:00Z</cp:lastPrinted>
  <dcterms:created xsi:type="dcterms:W3CDTF">2018-05-03T14:57:00Z</dcterms:created>
  <dcterms:modified xsi:type="dcterms:W3CDTF">2018-05-03T14:57:00Z</dcterms:modified>
</cp:coreProperties>
</file>